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FD07C" w14:textId="0626D5D7" w:rsidR="00BC4743" w:rsidRPr="004B4809" w:rsidRDefault="00A9683F" w:rsidP="00BC4743">
      <w:pPr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editId="1A5CCB53">
            <wp:simplePos x="0" y="0"/>
            <wp:positionH relativeFrom="column">
              <wp:posOffset>-817245</wp:posOffset>
            </wp:positionH>
            <wp:positionV relativeFrom="paragraph">
              <wp:posOffset>487680</wp:posOffset>
            </wp:positionV>
            <wp:extent cx="943610" cy="1555115"/>
            <wp:effectExtent l="0" t="0" r="889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743" w:rsidRPr="004B4809">
        <w:rPr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6F8E4FB4" wp14:editId="6BAA10F9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5939155" cy="1115060"/>
            <wp:effectExtent l="0" t="0" r="4445" b="8890"/>
            <wp:wrapSquare wrapText="bothSides"/>
            <wp:docPr id="2" name="Picture 2" descr="Shpallje Për Lëvizje Paralele Ngritje Në Detyrë Në Kategorinë E Mesme Dhe E  Ulët Drejtuese | Bashkia Mallak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pallje Për Lëvizje Paralele Ngritje Në Detyrë Në Kategorinë E Mesme Dhe E  Ulët Drejtuese | Bashkia Mallakaster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743" w:rsidRPr="004B4809">
        <w:rPr>
          <w:rFonts w:ascii="Times New Roman" w:hAnsi="Times New Roman"/>
          <w:b/>
          <w:sz w:val="24"/>
          <w:szCs w:val="24"/>
        </w:rPr>
        <w:t xml:space="preserve">REPUBLIKA E SHQIPËRISË  </w:t>
      </w:r>
    </w:p>
    <w:p w14:paraId="65098B02" w14:textId="199E53BD" w:rsidR="00BC4743" w:rsidRDefault="00BC4743" w:rsidP="009C05C5">
      <w:pPr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B7E">
        <w:rPr>
          <w:rFonts w:ascii="Times New Roman" w:hAnsi="Times New Roman"/>
          <w:b/>
          <w:sz w:val="24"/>
          <w:szCs w:val="24"/>
        </w:rPr>
        <w:t>SHKOLLA E MAGJISTRATURËS</w:t>
      </w:r>
    </w:p>
    <w:p w14:paraId="7E875CF8" w14:textId="77777777" w:rsidR="009C05C5" w:rsidRPr="009C05C5" w:rsidRDefault="009C05C5" w:rsidP="009C05C5">
      <w:pPr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579347" w14:textId="4E21A098" w:rsidR="00BC4743" w:rsidRDefault="00BC4743" w:rsidP="00BC4743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743">
        <w:rPr>
          <w:rFonts w:ascii="Times New Roman" w:hAnsi="Times New Roman" w:cs="Times New Roman"/>
          <w:b/>
          <w:bCs/>
          <w:sz w:val="24"/>
          <w:szCs w:val="24"/>
        </w:rPr>
        <w:t>LISTA E EKSPERTËVE TË KALENDARIT TË TRAJNIMIT VAZHDUES PËR VITIN AKADEMIK 202</w:t>
      </w:r>
      <w:r w:rsidR="004D435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C4743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D435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570EE2E" w14:textId="77777777" w:rsidR="006047AD" w:rsidRDefault="006047AD" w:rsidP="004D435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C5052" w14:textId="1FD03266" w:rsidR="004D4357" w:rsidRPr="006F63C4" w:rsidRDefault="004D4357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rdian Dvorani</w:t>
      </w:r>
    </w:p>
    <w:p w14:paraId="19D5986A" w14:textId="77CB87FF" w:rsidR="004D4357" w:rsidRPr="006F63C4" w:rsidRDefault="004D4357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nerjeta Shehaj</w:t>
      </w:r>
    </w:p>
    <w:p w14:paraId="21F01F18" w14:textId="586A4477" w:rsidR="004D4357" w:rsidRPr="006F63C4" w:rsidRDefault="004D4357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Denar Biba</w:t>
      </w:r>
    </w:p>
    <w:p w14:paraId="2233B449" w14:textId="623BCEA9" w:rsidR="004D4357" w:rsidRPr="006F63C4" w:rsidRDefault="00AB451C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rj</w:t>
      </w:r>
      <w:r w:rsidR="004D4357" w:rsidRPr="006F63C4">
        <w:rPr>
          <w:rFonts w:ascii="Times New Roman" w:hAnsi="Times New Roman" w:cs="Times New Roman"/>
          <w:sz w:val="24"/>
          <w:szCs w:val="24"/>
        </w:rPr>
        <w:t>on Çela</w:t>
      </w:r>
    </w:p>
    <w:p w14:paraId="009CA918" w14:textId="2FA2B413" w:rsidR="004D4357" w:rsidRPr="006F63C4" w:rsidRDefault="004D4357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Bledar Maksuti</w:t>
      </w:r>
    </w:p>
    <w:p w14:paraId="13DB607F" w14:textId="0D5FAA3D" w:rsidR="004D4357" w:rsidRPr="006F63C4" w:rsidRDefault="004D4357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Sokol Berberi</w:t>
      </w:r>
    </w:p>
    <w:p w14:paraId="25C81D75" w14:textId="6887FA66" w:rsidR="004D4357" w:rsidRPr="006F63C4" w:rsidRDefault="004D4357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rta Mandro</w:t>
      </w:r>
    </w:p>
    <w:p w14:paraId="1A513A5A" w14:textId="4CB68797" w:rsidR="004D4357" w:rsidRPr="006F63C4" w:rsidRDefault="004D4357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Ilirjan Mandro</w:t>
      </w:r>
    </w:p>
    <w:p w14:paraId="6F0B2763" w14:textId="45AD9301" w:rsidR="004D4357" w:rsidRPr="006F63C4" w:rsidRDefault="004D4357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ndi Pogaçe</w:t>
      </w:r>
      <w:bookmarkStart w:id="0" w:name="_GoBack"/>
      <w:bookmarkEnd w:id="0"/>
    </w:p>
    <w:p w14:paraId="65FE97A7" w14:textId="1DED743E" w:rsidR="004D4357" w:rsidRPr="006F63C4" w:rsidRDefault="004D4357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Gëzim Tushaj</w:t>
      </w:r>
    </w:p>
    <w:p w14:paraId="5BACFFD6" w14:textId="3AC723D1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rben Isaraj</w:t>
      </w:r>
    </w:p>
    <w:p w14:paraId="4E7645A5" w14:textId="0AE499F4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Vangjel Kosta</w:t>
      </w:r>
    </w:p>
    <w:p w14:paraId="44AB6F24" w14:textId="45B68038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Valbona Pajo</w:t>
      </w:r>
    </w:p>
    <w:p w14:paraId="145C2522" w14:textId="2C958162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Ledina Riza</w:t>
      </w:r>
    </w:p>
    <w:p w14:paraId="01B7E33B" w14:textId="3BD4BED7" w:rsidR="009222C4" w:rsidRPr="006F63C4" w:rsidRDefault="009222C4" w:rsidP="008113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Ridvan Hado</w:t>
      </w:r>
    </w:p>
    <w:p w14:paraId="49465DC8" w14:textId="6047D8BE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ida Bushati</w:t>
      </w:r>
    </w:p>
    <w:p w14:paraId="665450EC" w14:textId="1A4FEE22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rtur Metani</w:t>
      </w:r>
    </w:p>
    <w:p w14:paraId="55EEE923" w14:textId="6A5F5D51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Nurjeta Pogaçe</w:t>
      </w:r>
    </w:p>
    <w:p w14:paraId="7B4FCD32" w14:textId="51109346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lsa Toska</w:t>
      </w:r>
    </w:p>
    <w:p w14:paraId="794E0B80" w14:textId="5372985B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Naureda Llagami</w:t>
      </w:r>
    </w:p>
    <w:p w14:paraId="68DAD390" w14:textId="572618A1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Manjola Xhaxho</w:t>
      </w:r>
    </w:p>
    <w:p w14:paraId="6C9ACBC6" w14:textId="7D1191A9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Dashamir Kore</w:t>
      </w:r>
    </w:p>
    <w:p w14:paraId="0222C05E" w14:textId="74407DCF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Sokol Pina</w:t>
      </w:r>
    </w:p>
    <w:p w14:paraId="29A92CD2" w14:textId="51F0E397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marildo Laçi</w:t>
      </w:r>
    </w:p>
    <w:p w14:paraId="443F3E17" w14:textId="7CA334D3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rqilea Koça</w:t>
      </w:r>
    </w:p>
    <w:p w14:paraId="3CD53A89" w14:textId="29CDB81D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Olger Eminaj</w:t>
      </w:r>
    </w:p>
    <w:p w14:paraId="7535C3CF" w14:textId="53BCFCC8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talanta Zeqiraj</w:t>
      </w:r>
    </w:p>
    <w:p w14:paraId="2180FAB2" w14:textId="3C05E622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Flutura Kola</w:t>
      </w:r>
    </w:p>
    <w:p w14:paraId="30F19E18" w14:textId="3D4BE15A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mona Muçi</w:t>
      </w:r>
    </w:p>
    <w:p w14:paraId="6246B382" w14:textId="2056DF75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sim Vokshi</w:t>
      </w:r>
    </w:p>
    <w:p w14:paraId="5AA26B06" w14:textId="27D66A0A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dlira Petri</w:t>
      </w:r>
    </w:p>
    <w:p w14:paraId="34EDDEC4" w14:textId="0D259B77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dnan Xholi</w:t>
      </w:r>
    </w:p>
    <w:p w14:paraId="38456DD9" w14:textId="763C7ACB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Henrik Ligori</w:t>
      </w:r>
    </w:p>
    <w:p w14:paraId="6B6CFBC8" w14:textId="7977D52F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lastRenderedPageBreak/>
        <w:t>Albert Kuliçi</w:t>
      </w:r>
    </w:p>
    <w:p w14:paraId="2E2D67F9" w14:textId="2C6BF1B4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ngert Pëllumbi</w:t>
      </w:r>
    </w:p>
    <w:p w14:paraId="3ED513EA" w14:textId="5CCA5191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Klodian Braho</w:t>
      </w:r>
    </w:p>
    <w:p w14:paraId="3FF2FAC4" w14:textId="008DF50F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Margarita Buhali</w:t>
      </w:r>
    </w:p>
    <w:p w14:paraId="31F464D9" w14:textId="3D7C56A6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Genti Dokollari</w:t>
      </w:r>
    </w:p>
    <w:p w14:paraId="4BF3C6F6" w14:textId="4ADC158A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Sandër Simoni</w:t>
      </w:r>
    </w:p>
    <w:p w14:paraId="5F52B7A2" w14:textId="2B42FC55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Doloreza Musabelliu</w:t>
      </w:r>
    </w:p>
    <w:p w14:paraId="2D05D96B" w14:textId="07EF76E3" w:rsidR="009222C4" w:rsidRPr="006F63C4" w:rsidRDefault="009222C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Selvie Gjocaj</w:t>
      </w:r>
    </w:p>
    <w:p w14:paraId="559F53E9" w14:textId="19ECBB37" w:rsidR="009222C4" w:rsidRPr="006F63C4" w:rsidRDefault="00543941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Nafije Hasko</w:t>
      </w:r>
    </w:p>
    <w:p w14:paraId="377B6B7D" w14:textId="14D0ECBF" w:rsidR="00543941" w:rsidRPr="006F63C4" w:rsidRDefault="00543941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lda Vrioni</w:t>
      </w:r>
    </w:p>
    <w:p w14:paraId="47D56C9C" w14:textId="5F91127D" w:rsidR="00543941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Robert Gajda</w:t>
      </w:r>
      <w:r w:rsidR="006F63C4">
        <w:rPr>
          <w:rFonts w:ascii="Times New Roman" w:hAnsi="Times New Roman" w:cs="Times New Roman"/>
          <w:sz w:val="24"/>
          <w:szCs w:val="24"/>
        </w:rPr>
        <w:t xml:space="preserve"> (specialist fushe)</w:t>
      </w:r>
    </w:p>
    <w:p w14:paraId="5B23976E" w14:textId="4FEB5D6A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Fiona Papajorgji</w:t>
      </w:r>
    </w:p>
    <w:p w14:paraId="20B08471" w14:textId="5EFC8C44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ltin Binaj</w:t>
      </w:r>
    </w:p>
    <w:p w14:paraId="5E95DB22" w14:textId="45637F12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Sokol Sadushi</w:t>
      </w:r>
    </w:p>
    <w:p w14:paraId="6F98EBD7" w14:textId="443DCA04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ltina Nasufi</w:t>
      </w:r>
    </w:p>
    <w:p w14:paraId="5719EB43" w14:textId="50079165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Holta Zaçaj</w:t>
      </w:r>
    </w:p>
    <w:p w14:paraId="350B0B17" w14:textId="4A78EC49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lvana Çiçolli</w:t>
      </w:r>
    </w:p>
    <w:p w14:paraId="4CEB5479" w14:textId="0D1309EA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Marinela Nuni</w:t>
      </w:r>
    </w:p>
    <w:p w14:paraId="1AF7CDEB" w14:textId="0163A501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Bezart Kaçkini</w:t>
      </w:r>
    </w:p>
    <w:p w14:paraId="1874ED2A" w14:textId="0E826999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Tereza Merkaj</w:t>
      </w:r>
    </w:p>
    <w:p w14:paraId="42F2A914" w14:textId="642BF8B6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Klodian Kurushi</w:t>
      </w:r>
    </w:p>
    <w:p w14:paraId="16EA6AE8" w14:textId="1DEAA63D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ltin Shkurti</w:t>
      </w:r>
    </w:p>
    <w:p w14:paraId="45DF57D5" w14:textId="124CA8B7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Sokol Ngresi</w:t>
      </w:r>
    </w:p>
    <w:p w14:paraId="3F5C8839" w14:textId="5BBCDBEE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rvin Pollozhani</w:t>
      </w:r>
    </w:p>
    <w:p w14:paraId="0C18C230" w14:textId="5094C8FD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Florjan Kalaja</w:t>
      </w:r>
    </w:p>
    <w:p w14:paraId="5D021405" w14:textId="4C44F524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Rudina Palloj</w:t>
      </w:r>
    </w:p>
    <w:p w14:paraId="3B7192E6" w14:textId="4C322FC0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Brikena Ukperaj</w:t>
      </w:r>
    </w:p>
    <w:p w14:paraId="18B993BC" w14:textId="7E52BA91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Sokol Ibi</w:t>
      </w:r>
    </w:p>
    <w:p w14:paraId="274F1E3F" w14:textId="0E5CB35C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Spiro Spiro</w:t>
      </w:r>
    </w:p>
    <w:p w14:paraId="284527C9" w14:textId="57C05ECF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Kreshnik Ajazi</w:t>
      </w:r>
    </w:p>
    <w:p w14:paraId="0E2B7868" w14:textId="5D43EA45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Rezana Konomi (specialiste fushe)</w:t>
      </w:r>
    </w:p>
    <w:p w14:paraId="5BF8501A" w14:textId="26F50E30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rion Bani</w:t>
      </w:r>
    </w:p>
    <w:p w14:paraId="19408D0F" w14:textId="51A4F43D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rens Çela</w:t>
      </w:r>
    </w:p>
    <w:p w14:paraId="5BD9D3D4" w14:textId="47DA05B8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lida Kaçkini</w:t>
      </w:r>
    </w:p>
    <w:p w14:paraId="13E29291" w14:textId="7FCE250D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rta Vorpsi</w:t>
      </w:r>
    </w:p>
    <w:p w14:paraId="4EA4B69A" w14:textId="364AB1ED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urela Anastas</w:t>
      </w:r>
    </w:p>
    <w:p w14:paraId="7EBA2128" w14:textId="49CA6395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Saida Dollani</w:t>
      </w:r>
    </w:p>
    <w:p w14:paraId="6988FA09" w14:textId="4F2AA1F4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lbana Boksi</w:t>
      </w:r>
    </w:p>
    <w:p w14:paraId="158E040B" w14:textId="09B771DE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ngjellushe Tahiri</w:t>
      </w:r>
    </w:p>
    <w:p w14:paraId="2C73C983" w14:textId="10AFA2CF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Ornela Naqellari</w:t>
      </w:r>
    </w:p>
    <w:p w14:paraId="18071D79" w14:textId="1FD3A6BC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Diamela Goxha</w:t>
      </w:r>
    </w:p>
    <w:p w14:paraId="312B6EB7" w14:textId="20C606FE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Reida Kashta</w:t>
      </w:r>
      <w:r w:rsidR="00E967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448F0" w14:textId="4A4B6E48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Vjosa Zaimi</w:t>
      </w:r>
    </w:p>
    <w:p w14:paraId="0F1F5E25" w14:textId="7AF43C23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nila Leka</w:t>
      </w:r>
    </w:p>
    <w:p w14:paraId="431F5630" w14:textId="0E667FC2" w:rsidR="004629E5" w:rsidRPr="006F63C4" w:rsidRDefault="004629E5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nita Pilika (psikologe)</w:t>
      </w:r>
    </w:p>
    <w:p w14:paraId="65E480D0" w14:textId="24DC195A" w:rsidR="004629E5" w:rsidRPr="006F63C4" w:rsidRDefault="00AB44F0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Marsela Dervishi</w:t>
      </w:r>
    </w:p>
    <w:p w14:paraId="6D321832" w14:textId="423694E0" w:rsidR="00AB44F0" w:rsidRPr="006F63C4" w:rsidRDefault="00AB44F0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lastRenderedPageBreak/>
        <w:t>Gentian Medja</w:t>
      </w:r>
    </w:p>
    <w:p w14:paraId="154807C1" w14:textId="15434262" w:rsidR="00AB44F0" w:rsidRPr="006F63C4" w:rsidRDefault="00AB44F0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nkeleda Millonai</w:t>
      </w:r>
    </w:p>
    <w:p w14:paraId="1E48C267" w14:textId="7902F9FB" w:rsidR="00AB44F0" w:rsidRPr="006F63C4" w:rsidRDefault="00AB44F0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Valbona Vata</w:t>
      </w:r>
    </w:p>
    <w:p w14:paraId="79C3CB0E" w14:textId="70A44609" w:rsidR="00AB44F0" w:rsidRPr="006F63C4" w:rsidRDefault="00AB44F0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Marjeta Zaimi</w:t>
      </w:r>
    </w:p>
    <w:p w14:paraId="013A5578" w14:textId="2BEB9985" w:rsidR="00AB44F0" w:rsidRPr="006F63C4" w:rsidRDefault="00AB44F0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Ylli Pjetërnikaj</w:t>
      </w:r>
    </w:p>
    <w:p w14:paraId="66D7F67C" w14:textId="22AAD8AC" w:rsidR="00AB44F0" w:rsidRPr="006F63C4" w:rsidRDefault="006431B4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Denisa Asko</w:t>
      </w:r>
    </w:p>
    <w:p w14:paraId="63C20DAF" w14:textId="5223383B" w:rsidR="00AB44F0" w:rsidRPr="006F63C4" w:rsidRDefault="00AB44F0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riol Roshi</w:t>
      </w:r>
    </w:p>
    <w:p w14:paraId="73B2EC44" w14:textId="248393CF" w:rsidR="00AB44F0" w:rsidRPr="006F63C4" w:rsidRDefault="00AB44F0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Blerona Hasa</w:t>
      </w:r>
    </w:p>
    <w:p w14:paraId="7513CBA9" w14:textId="1869C083" w:rsidR="00AB44F0" w:rsidRPr="006F63C4" w:rsidRDefault="00AB44F0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ltin Dumani</w:t>
      </w:r>
    </w:p>
    <w:p w14:paraId="411FB43E" w14:textId="7EF74156" w:rsidR="00AB44F0" w:rsidRPr="006F63C4" w:rsidRDefault="00AB44F0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Mariana Semini</w:t>
      </w:r>
    </w:p>
    <w:p w14:paraId="03C1197A" w14:textId="44A4DC04" w:rsidR="00AB44F0" w:rsidRPr="006F63C4" w:rsidRDefault="00AB44F0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Markelian Koça</w:t>
      </w:r>
    </w:p>
    <w:p w14:paraId="2EAA2941" w14:textId="20273EC3" w:rsidR="00AB44F0" w:rsidRPr="006F63C4" w:rsidRDefault="00AB44F0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Igerta Hysi</w:t>
      </w:r>
    </w:p>
    <w:p w14:paraId="2B78A488" w14:textId="259C190A" w:rsidR="00AB44F0" w:rsidRPr="006F63C4" w:rsidRDefault="00AB44F0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Miliana Muça</w:t>
      </w:r>
    </w:p>
    <w:p w14:paraId="787CA415" w14:textId="1C55212F" w:rsidR="00AB44F0" w:rsidRPr="006F63C4" w:rsidRDefault="00AB44F0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Ilir Toska</w:t>
      </w:r>
    </w:p>
    <w:p w14:paraId="1A8FD58A" w14:textId="69E5E93A" w:rsidR="00AB44F0" w:rsidRPr="006F63C4" w:rsidRDefault="00AB44F0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Marsida Xhaferllari</w:t>
      </w:r>
    </w:p>
    <w:p w14:paraId="63CD4CD7" w14:textId="47366E7B" w:rsidR="00AB44F0" w:rsidRPr="006F63C4" w:rsidRDefault="00AB44F0" w:rsidP="004D4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Flojera Davidhi</w:t>
      </w:r>
    </w:p>
    <w:p w14:paraId="45628961" w14:textId="1305C17C" w:rsidR="00AB44F0" w:rsidRPr="006F63C4" w:rsidRDefault="00AB44F0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rjon Muharremaj</w:t>
      </w:r>
    </w:p>
    <w:p w14:paraId="30AB53A6" w14:textId="4B808BB7" w:rsidR="00AB44F0" w:rsidRPr="006F63C4" w:rsidRDefault="00AB44F0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Perikli Zaharia</w:t>
      </w:r>
    </w:p>
    <w:p w14:paraId="559998BF" w14:textId="2DE0377E" w:rsidR="00AB44F0" w:rsidRPr="006F63C4" w:rsidRDefault="00AB44F0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lbert Meçe</w:t>
      </w:r>
    </w:p>
    <w:p w14:paraId="4113A238" w14:textId="6D6FA0B1" w:rsidR="00AB44F0" w:rsidRPr="006F63C4" w:rsidRDefault="00AB44F0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Gerd Hoxha</w:t>
      </w:r>
    </w:p>
    <w:p w14:paraId="0B6C7CE4" w14:textId="14D36765" w:rsidR="00AB44F0" w:rsidRPr="006F63C4" w:rsidRDefault="00AB44F0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Zyltftar Bregu (gazetar)</w:t>
      </w:r>
    </w:p>
    <w:p w14:paraId="45A6C192" w14:textId="2C91C760" w:rsidR="00AB44F0" w:rsidRPr="006F63C4" w:rsidRDefault="00AB44F0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lma Kodraliu</w:t>
      </w:r>
    </w:p>
    <w:p w14:paraId="116D21AC" w14:textId="0B8B37CA" w:rsidR="00AB44F0" w:rsidRPr="006F63C4" w:rsidRDefault="00AB44F0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Dorina Bejko</w:t>
      </w:r>
    </w:p>
    <w:p w14:paraId="3C8B84B2" w14:textId="7A72050D" w:rsidR="00AB44F0" w:rsidRPr="006F63C4" w:rsidRDefault="00AB44F0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Irena Gjoka</w:t>
      </w:r>
    </w:p>
    <w:p w14:paraId="2FFE3818" w14:textId="57459D22" w:rsidR="00AB44F0" w:rsidRPr="006F63C4" w:rsidRDefault="00AB44F0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Ilirjana Olldashi</w:t>
      </w:r>
    </w:p>
    <w:p w14:paraId="2B52333A" w14:textId="3EC9298C" w:rsidR="00AB44F0" w:rsidRPr="006F63C4" w:rsidRDefault="00AB44F0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Valbon Çekrezi</w:t>
      </w:r>
    </w:p>
    <w:p w14:paraId="61A9FF00" w14:textId="0E263750" w:rsidR="00AB44F0" w:rsidRPr="006F63C4" w:rsidRDefault="00AB44F0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rvin Pupe</w:t>
      </w:r>
    </w:p>
    <w:p w14:paraId="76CA7657" w14:textId="7466556D" w:rsidR="00AB44F0" w:rsidRPr="006F63C4" w:rsidRDefault="00AB44F0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Vojsava Osmanaj</w:t>
      </w:r>
    </w:p>
    <w:p w14:paraId="2B5D2A4A" w14:textId="1DB11F9F" w:rsidR="00AB44F0" w:rsidRPr="006F63C4" w:rsidRDefault="00AB44F0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rbena Ahmeti</w:t>
      </w:r>
    </w:p>
    <w:p w14:paraId="1CC5E4E1" w14:textId="25CAD7AC" w:rsidR="00AB44F0" w:rsidRPr="006F63C4" w:rsidRDefault="00AB44F0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Nertina Kosova</w:t>
      </w:r>
    </w:p>
    <w:p w14:paraId="0883607A" w14:textId="0A85E073" w:rsidR="00AB44F0" w:rsidRPr="006F63C4" w:rsidRDefault="00AB44F0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Daniela Shirka</w:t>
      </w:r>
    </w:p>
    <w:p w14:paraId="1F7D2755" w14:textId="76F83A5A" w:rsidR="00AB44F0" w:rsidRPr="006F63C4" w:rsidRDefault="006075E2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Gentian Hamiti</w:t>
      </w:r>
    </w:p>
    <w:p w14:paraId="21983B7C" w14:textId="68D00FD6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ntonela Prendi</w:t>
      </w:r>
    </w:p>
    <w:p w14:paraId="4231AD56" w14:textId="626AFEB4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lona Mihali</w:t>
      </w:r>
    </w:p>
    <w:p w14:paraId="2BD62B06" w14:textId="3C0C1106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Fabian Zhilla</w:t>
      </w:r>
      <w:r w:rsidR="00A21F14">
        <w:rPr>
          <w:rFonts w:ascii="Times New Roman" w:hAnsi="Times New Roman" w:cs="Times New Roman"/>
          <w:sz w:val="24"/>
          <w:szCs w:val="24"/>
        </w:rPr>
        <w:t xml:space="preserve"> (specialist fushe)</w:t>
      </w:r>
    </w:p>
    <w:p w14:paraId="5DB55638" w14:textId="2500A58B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rtur Kalaja</w:t>
      </w:r>
    </w:p>
    <w:p w14:paraId="17A7C17D" w14:textId="2BDA686D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rsida Teliti (pedagoge)</w:t>
      </w:r>
    </w:p>
    <w:p w14:paraId="0A608A21" w14:textId="59AA2742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rtan Hajdari</w:t>
      </w:r>
    </w:p>
    <w:p w14:paraId="716D4542" w14:textId="60BA6F60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lma Hicka</w:t>
      </w:r>
    </w:p>
    <w:p w14:paraId="695FAD96" w14:textId="38A2891D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 xml:space="preserve"> Ilir Panda</w:t>
      </w:r>
    </w:p>
    <w:p w14:paraId="2A389EAE" w14:textId="31532C12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dmonid Koloshi</w:t>
      </w:r>
    </w:p>
    <w:p w14:paraId="342D6498" w14:textId="0896860F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Irena Plaku</w:t>
      </w:r>
    </w:p>
    <w:p w14:paraId="0000BD46" w14:textId="3A9143E7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Fatri Islamaj</w:t>
      </w:r>
    </w:p>
    <w:p w14:paraId="4000E9DB" w14:textId="0B7AAADC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Jonida Rystemaj</w:t>
      </w:r>
    </w:p>
    <w:p w14:paraId="5CED0236" w14:textId="6E9528B4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rbana Selmanaj</w:t>
      </w:r>
    </w:p>
    <w:p w14:paraId="320F8CDC" w14:textId="4A7DC1AC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Rovena Beqiraj (specialiste fushe)</w:t>
      </w:r>
    </w:p>
    <w:p w14:paraId="0951315A" w14:textId="428B10F4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lastRenderedPageBreak/>
        <w:t>Ndini Tavani</w:t>
      </w:r>
    </w:p>
    <w:p w14:paraId="132B9B45" w14:textId="612F3DAA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smeralda Cami</w:t>
      </w:r>
    </w:p>
    <w:p w14:paraId="5AA9DDEF" w14:textId="46C56EE6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Lutfije Çelami</w:t>
      </w:r>
    </w:p>
    <w:p w14:paraId="63E55DE2" w14:textId="439EBE67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Ornela Rrumbullaku</w:t>
      </w:r>
    </w:p>
    <w:p w14:paraId="317E7B46" w14:textId="76CC233F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smeralda Keshi</w:t>
      </w:r>
      <w:r w:rsidR="00A21F14">
        <w:rPr>
          <w:rFonts w:ascii="Times New Roman" w:hAnsi="Times New Roman" w:cs="Times New Roman"/>
          <w:sz w:val="24"/>
          <w:szCs w:val="24"/>
        </w:rPr>
        <w:t>/Cami</w:t>
      </w:r>
    </w:p>
    <w:p w14:paraId="56FA9E0A" w14:textId="67FB9BDF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nita Jella</w:t>
      </w:r>
    </w:p>
    <w:p w14:paraId="68B02E95" w14:textId="5F21BC29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Sokol Pasho</w:t>
      </w:r>
    </w:p>
    <w:p w14:paraId="218D0EA4" w14:textId="56A80DF6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Ina Hoxhaj</w:t>
      </w:r>
      <w:r w:rsidR="008C5759" w:rsidRPr="006F63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73FDF" w14:textId="4FDACABC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Brunilda Kadi</w:t>
      </w:r>
    </w:p>
    <w:p w14:paraId="7E57E8F0" w14:textId="09DAEF29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Besnik Dervishi</w:t>
      </w:r>
    </w:p>
    <w:p w14:paraId="6D05F110" w14:textId="44CB7351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Genti Shala</w:t>
      </w:r>
    </w:p>
    <w:p w14:paraId="2F06A33C" w14:textId="1FD3C8E0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strit Kalaja</w:t>
      </w:r>
    </w:p>
    <w:p w14:paraId="6DFD9F93" w14:textId="5433BFFF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ralda Met’hasani</w:t>
      </w:r>
    </w:p>
    <w:p w14:paraId="64D4E84A" w14:textId="2F438ECF" w:rsidR="00E944F8" w:rsidRPr="006F63C4" w:rsidRDefault="006431B4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Oltjona Goxha</w:t>
      </w:r>
    </w:p>
    <w:p w14:paraId="66228E0F" w14:textId="01BE9607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lona Toro</w:t>
      </w:r>
    </w:p>
    <w:p w14:paraId="749B1242" w14:textId="4E79D169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Arta Marku</w:t>
      </w:r>
    </w:p>
    <w:p w14:paraId="316ACF47" w14:textId="307563C4" w:rsidR="00E944F8" w:rsidRPr="006F63C4" w:rsidRDefault="00E944F8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Rezarta Aliu</w:t>
      </w:r>
    </w:p>
    <w:p w14:paraId="5CB8778E" w14:textId="0EF5D442" w:rsidR="00C94391" w:rsidRPr="006F63C4" w:rsidRDefault="00C94391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Endrit Bimi</w:t>
      </w:r>
    </w:p>
    <w:p w14:paraId="3594FF31" w14:textId="2F138C00" w:rsidR="00C94391" w:rsidRPr="006F63C4" w:rsidRDefault="00C94391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Idlir Peçi</w:t>
      </w:r>
    </w:p>
    <w:p w14:paraId="2F7DDC45" w14:textId="20623A46" w:rsidR="00C94391" w:rsidRDefault="00C94391" w:rsidP="00AB44F0">
      <w:pPr>
        <w:pStyle w:val="ListParagraph"/>
        <w:numPr>
          <w:ilvl w:val="0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F63C4">
        <w:rPr>
          <w:rFonts w:ascii="Times New Roman" w:hAnsi="Times New Roman" w:cs="Times New Roman"/>
          <w:sz w:val="24"/>
          <w:szCs w:val="24"/>
        </w:rPr>
        <w:t>Fatjona Memçaj</w:t>
      </w:r>
    </w:p>
    <w:p w14:paraId="73625C14" w14:textId="584681D6" w:rsidR="00015989" w:rsidRPr="00015989" w:rsidRDefault="00015989" w:rsidP="00015989">
      <w:pPr>
        <w:ind w:left="270"/>
        <w:rPr>
          <w:rFonts w:ascii="Times New Roman" w:hAnsi="Times New Roman" w:cs="Times New Roman"/>
          <w:sz w:val="24"/>
          <w:szCs w:val="24"/>
        </w:rPr>
      </w:pPr>
    </w:p>
    <w:p w14:paraId="6CF84AE3" w14:textId="77777777" w:rsidR="00C94391" w:rsidRPr="00E944F8" w:rsidRDefault="00C94391" w:rsidP="00C94391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14:paraId="3672BBF0" w14:textId="77777777" w:rsidR="006047AD" w:rsidRPr="00BC4743" w:rsidRDefault="006047AD" w:rsidP="00BC4743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20334" w14:textId="69D9DDCA" w:rsidR="004D4357" w:rsidRDefault="004D4357" w:rsidP="004D43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4A842" w14:textId="77777777" w:rsidR="004D4357" w:rsidRPr="004D4357" w:rsidRDefault="004D4357" w:rsidP="004D43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84BD0" w14:textId="6C1F9698" w:rsidR="00DA1683" w:rsidRPr="00C9638E" w:rsidRDefault="00BC4743" w:rsidP="00C963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38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A1683" w:rsidRPr="00C9638E" w:rsidSect="00BC4743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530B"/>
    <w:multiLevelType w:val="hybridMultilevel"/>
    <w:tmpl w:val="3126C9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A7ADD"/>
    <w:multiLevelType w:val="hybridMultilevel"/>
    <w:tmpl w:val="4BD24DA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C696D46"/>
    <w:multiLevelType w:val="hybridMultilevel"/>
    <w:tmpl w:val="CEA88B4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53028"/>
    <w:multiLevelType w:val="hybridMultilevel"/>
    <w:tmpl w:val="4B82071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F2EE6"/>
    <w:multiLevelType w:val="hybridMultilevel"/>
    <w:tmpl w:val="79008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46364"/>
    <w:multiLevelType w:val="hybridMultilevel"/>
    <w:tmpl w:val="84368AB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01A7A"/>
    <w:multiLevelType w:val="hybridMultilevel"/>
    <w:tmpl w:val="FEBE6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C09D0"/>
    <w:multiLevelType w:val="hybridMultilevel"/>
    <w:tmpl w:val="72DCE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43"/>
    <w:rsid w:val="00015989"/>
    <w:rsid w:val="00085E48"/>
    <w:rsid w:val="00155552"/>
    <w:rsid w:val="00365B47"/>
    <w:rsid w:val="003B6C9F"/>
    <w:rsid w:val="003F58C5"/>
    <w:rsid w:val="004629E5"/>
    <w:rsid w:val="004D4357"/>
    <w:rsid w:val="00543941"/>
    <w:rsid w:val="005E167A"/>
    <w:rsid w:val="006047AD"/>
    <w:rsid w:val="006075E2"/>
    <w:rsid w:val="006431B4"/>
    <w:rsid w:val="006949D4"/>
    <w:rsid w:val="006F63C4"/>
    <w:rsid w:val="007777DA"/>
    <w:rsid w:val="00811355"/>
    <w:rsid w:val="00882F44"/>
    <w:rsid w:val="008C5759"/>
    <w:rsid w:val="009222C4"/>
    <w:rsid w:val="009359EB"/>
    <w:rsid w:val="00941E14"/>
    <w:rsid w:val="00946144"/>
    <w:rsid w:val="009C05C5"/>
    <w:rsid w:val="009D7094"/>
    <w:rsid w:val="00A21F14"/>
    <w:rsid w:val="00A37674"/>
    <w:rsid w:val="00A519B2"/>
    <w:rsid w:val="00A6172C"/>
    <w:rsid w:val="00A9683F"/>
    <w:rsid w:val="00AB44F0"/>
    <w:rsid w:val="00AB451C"/>
    <w:rsid w:val="00BC4743"/>
    <w:rsid w:val="00BD1985"/>
    <w:rsid w:val="00C16FB3"/>
    <w:rsid w:val="00C94391"/>
    <w:rsid w:val="00C9638E"/>
    <w:rsid w:val="00DA1683"/>
    <w:rsid w:val="00DE10FE"/>
    <w:rsid w:val="00E944F8"/>
    <w:rsid w:val="00E96798"/>
    <w:rsid w:val="00F05382"/>
    <w:rsid w:val="00F15AA1"/>
    <w:rsid w:val="00FA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A7C06"/>
  <w15:docId w15:val="{619BF088-DDD3-4E45-979D-26C2E80A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43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7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14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bashkiamallakaster.gov.al/sites/default/files/Emblema%20e%20Shqiperise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7211-63BF-46A8-9450-005B13DF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izi</dc:creator>
  <cp:lastModifiedBy>admin</cp:lastModifiedBy>
  <cp:revision>7</cp:revision>
  <cp:lastPrinted>2024-06-04T11:04:00Z</cp:lastPrinted>
  <dcterms:created xsi:type="dcterms:W3CDTF">2024-06-04T11:05:00Z</dcterms:created>
  <dcterms:modified xsi:type="dcterms:W3CDTF">2024-06-06T08:14:00Z</dcterms:modified>
</cp:coreProperties>
</file>